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6204"/>
        <w:gridCol w:w="3480"/>
      </w:tblGrid>
      <w:tr w:rsidR="004B1004" w:rsidTr="00A66707">
        <w:trPr>
          <w:trHeight w:val="1176"/>
        </w:trPr>
        <w:tc>
          <w:tcPr>
            <w:tcW w:w="9684" w:type="dxa"/>
            <w:gridSpan w:val="2"/>
            <w:shd w:val="clear" w:color="auto" w:fill="D9D9D9" w:themeFill="background1" w:themeFillShade="D9"/>
          </w:tcPr>
          <w:p w:rsidR="004B1004" w:rsidRPr="004B1004" w:rsidRDefault="004B1004" w:rsidP="004B1004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sz w:val="34"/>
                <w:szCs w:val="34"/>
              </w:rPr>
            </w:pPr>
            <w:r w:rsidRPr="004B1004">
              <w:rPr>
                <w:rStyle w:val="RefernciaSutil"/>
                <w:rFonts w:asciiTheme="minorHAnsi" w:hAnsiTheme="minorHAnsi"/>
                <w:b/>
                <w:color w:val="auto"/>
                <w:sz w:val="34"/>
                <w:szCs w:val="34"/>
              </w:rPr>
              <w:t xml:space="preserve">credenciamento -  </w:t>
            </w:r>
            <w:r w:rsidR="00A66707">
              <w:rPr>
                <w:rStyle w:val="RefernciaSutil"/>
                <w:rFonts w:asciiTheme="minorHAnsi" w:hAnsiTheme="minorHAnsi"/>
                <w:b/>
                <w:color w:val="auto"/>
                <w:sz w:val="34"/>
                <w:szCs w:val="34"/>
              </w:rPr>
              <w:t>INSTITUIÇÃO FINANCEIRA</w:t>
            </w:r>
          </w:p>
          <w:p w:rsidR="004B1004" w:rsidRPr="004B1004" w:rsidRDefault="004B1004" w:rsidP="003739B3">
            <w:pPr>
              <w:spacing w:line="360" w:lineRule="auto"/>
              <w:jc w:val="right"/>
              <w:rPr>
                <w:rStyle w:val="RefernciaSutil"/>
                <w:rFonts w:asciiTheme="minorHAnsi" w:hAnsiTheme="minorHAnsi"/>
                <w:b/>
                <w:color w:val="auto"/>
                <w:sz w:val="30"/>
                <w:szCs w:val="30"/>
                <w:u w:val="none"/>
              </w:rPr>
            </w:pPr>
            <w:r w:rsidRPr="004B1004">
              <w:rPr>
                <w:rStyle w:val="RefernciaSutil"/>
                <w:rFonts w:asciiTheme="minorHAnsi" w:hAnsiTheme="minorHAnsi"/>
                <w:b/>
                <w:i/>
                <w:color w:val="auto"/>
                <w:sz w:val="28"/>
                <w:szCs w:val="28"/>
                <w:u w:val="none"/>
              </w:rPr>
              <w:t>data do credenciamento:</w:t>
            </w:r>
            <w:r w:rsidRPr="004B1004">
              <w:rPr>
                <w:rStyle w:val="RefernciaSutil"/>
                <w:rFonts w:asciiTheme="minorHAnsi" w:hAnsiTheme="minorHAnsi"/>
                <w:b/>
                <w:color w:val="auto"/>
                <w:sz w:val="30"/>
                <w:szCs w:val="30"/>
                <w:u w:val="none"/>
              </w:rPr>
              <w:t>___</w:t>
            </w:r>
            <w:r>
              <w:rPr>
                <w:rStyle w:val="RefernciaSutil"/>
                <w:rFonts w:asciiTheme="minorHAnsi" w:hAnsiTheme="minorHAnsi"/>
                <w:b/>
                <w:color w:val="auto"/>
                <w:sz w:val="30"/>
                <w:szCs w:val="30"/>
                <w:u w:val="none"/>
              </w:rPr>
              <w:t>_</w:t>
            </w:r>
            <w:r w:rsidR="002E690E">
              <w:rPr>
                <w:rStyle w:val="RefernciaSutil"/>
                <w:rFonts w:asciiTheme="minorHAnsi" w:hAnsiTheme="minorHAnsi"/>
                <w:b/>
                <w:color w:val="auto"/>
                <w:sz w:val="30"/>
                <w:szCs w:val="30"/>
                <w:u w:val="none"/>
              </w:rPr>
              <w:t>02/01/201</w:t>
            </w:r>
            <w:r w:rsidR="003739B3">
              <w:rPr>
                <w:rStyle w:val="RefernciaSutil"/>
                <w:rFonts w:asciiTheme="minorHAnsi" w:hAnsiTheme="minorHAnsi"/>
                <w:b/>
                <w:color w:val="auto"/>
                <w:sz w:val="30"/>
                <w:szCs w:val="30"/>
                <w:u w:val="none"/>
              </w:rPr>
              <w:t>3</w:t>
            </w:r>
            <w:r w:rsidRPr="004B1004">
              <w:rPr>
                <w:rStyle w:val="RefernciaSutil"/>
                <w:rFonts w:asciiTheme="minorHAnsi" w:hAnsiTheme="minorHAnsi"/>
                <w:b/>
                <w:color w:val="auto"/>
                <w:sz w:val="30"/>
                <w:szCs w:val="30"/>
                <w:u w:val="none"/>
              </w:rPr>
              <w:t>_____</w: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373410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instituição financeira:</w:t>
            </w:r>
          </w:p>
        </w:tc>
        <w:tc>
          <w:tcPr>
            <w:tcW w:w="3480" w:type="dxa"/>
          </w:tcPr>
          <w:p w:rsidR="00A66707" w:rsidRPr="004B1004" w:rsidRDefault="008C488A" w:rsidP="00373410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banco do brasil</w: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cnpj:</w:t>
            </w:r>
          </w:p>
        </w:tc>
        <w:tc>
          <w:tcPr>
            <w:tcW w:w="3480" w:type="dxa"/>
          </w:tcPr>
          <w:p w:rsidR="00A66707" w:rsidRPr="004B1004" w:rsidRDefault="008C488A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8C488A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30.822.936/0001-69</w: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natureza jurídica:</w:t>
            </w:r>
          </w:p>
        </w:tc>
        <w:tc>
          <w:tcPr>
            <w:tcW w:w="3480" w:type="dxa"/>
          </w:tcPr>
          <w:p w:rsidR="00A66707" w:rsidRPr="004B1004" w:rsidRDefault="008C488A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8C488A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Sociedade de Economia Mista Aberta</w:t>
            </w:r>
          </w:p>
        </w:tc>
      </w:tr>
      <w:tr w:rsidR="00A66707" w:rsidTr="00A66707">
        <w:tc>
          <w:tcPr>
            <w:tcW w:w="6204" w:type="dxa"/>
          </w:tcPr>
          <w:p w:rsidR="00A66707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tipo de instituição:</w:t>
            </w:r>
          </w:p>
        </w:tc>
        <w:tc>
          <w:tcPr>
            <w:tcW w:w="3480" w:type="dxa"/>
          </w:tcPr>
          <w:p w:rsidR="00A66707" w:rsidRPr="004B1004" w:rsidRDefault="008C488A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8C488A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Banco Múltiplo</w:t>
            </w:r>
          </w:p>
        </w:tc>
      </w:tr>
      <w:tr w:rsidR="00A66707" w:rsidTr="00A66707">
        <w:tc>
          <w:tcPr>
            <w:tcW w:w="6204" w:type="dxa"/>
          </w:tcPr>
          <w:p w:rsidR="00A66707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auditor independente:</w:t>
            </w:r>
          </w:p>
        </w:tc>
        <w:tc>
          <w:tcPr>
            <w:tcW w:w="3480" w:type="dxa"/>
          </w:tcPr>
          <w:p w:rsidR="00A66707" w:rsidRPr="004B1004" w:rsidRDefault="008C488A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8C488A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KPMG</w:t>
            </w:r>
          </w:p>
        </w:tc>
      </w:tr>
      <w:tr w:rsidR="00A66707" w:rsidTr="00A66707">
        <w:tc>
          <w:tcPr>
            <w:tcW w:w="6204" w:type="dxa"/>
          </w:tcPr>
          <w:p w:rsidR="00A66707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agência de rating:</w:t>
            </w:r>
          </w:p>
        </w:tc>
        <w:tc>
          <w:tcPr>
            <w:tcW w:w="3480" w:type="dxa"/>
          </w:tcPr>
          <w:p w:rsidR="00A66707" w:rsidRPr="004B1004" w:rsidRDefault="008C488A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8C488A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Moody ´s</w: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classificação de rating:</w:t>
            </w:r>
          </w:p>
        </w:tc>
        <w:tc>
          <w:tcPr>
            <w:tcW w:w="3480" w:type="dxa"/>
          </w:tcPr>
          <w:p w:rsidR="00A66707" w:rsidRPr="004B1004" w:rsidRDefault="008C488A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AAA</w:t>
            </w:r>
          </w:p>
        </w:tc>
      </w:tr>
      <w:tr w:rsidR="00A66707" w:rsidTr="00A66707">
        <w:trPr>
          <w:trHeight w:val="953"/>
        </w:trPr>
        <w:tc>
          <w:tcPr>
            <w:tcW w:w="6204" w:type="dxa"/>
          </w:tcPr>
          <w:p w:rsidR="00A66707" w:rsidRPr="004B1004" w:rsidRDefault="003F3E38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3F3E38">
              <w:rPr>
                <w:rStyle w:val="RefernciaSutil"/>
                <w:color w:val="auto"/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31" o:spid="_x0000_s1026" type="#_x0000_t202" style="position:absolute;left:0;text-align:left;margin-left:299.2pt;margin-top:29.05pt;width:180.75pt;height:21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" filled="f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Data do Registro:____/____/______</w:t>
                        </w:r>
                      </w:p>
                    </w:txbxContent>
                  </v:textbox>
                </v:shape>
              </w:pict>
            </w:r>
            <w:r w:rsidR="00A66707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possui ato ou autorização de funcionamento expedido</w:t>
            </w:r>
            <w:r w:rsidR="00A66707"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pelo banco central</w:t>
            </w:r>
            <w:r w:rsidR="00A66707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?</w:t>
            </w:r>
          </w:p>
        </w:tc>
        <w:tc>
          <w:tcPr>
            <w:tcW w:w="3480" w:type="dxa"/>
          </w:tcPr>
          <w:p w:rsidR="00A66707" w:rsidRPr="004B1004" w:rsidRDefault="003F3E38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" o:spid="_x0000_s1027" type="#_x0000_t202" style="position:absolute;left:0;text-align:left;margin-left:1pt;margin-top:3.45pt;width:38.25pt;height:18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KqgwIAAG4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" filled="f" stroked="f" strokeweight=".5pt">
                  <v:textbox>
                    <w:txbxContent>
                      <w:p w:rsidR="008C488A" w:rsidRPr="004B1004" w:rsidRDefault="008C488A" w:rsidP="008C488A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4" o:spid="_x0000_s1028" type="#_x0000_t202" style="position:absolute;left:0;text-align:left;margin-left:89.6pt;margin-top:7.6pt;width:15pt;height:12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5" o:spid="_x0000_s1029" type="#_x0000_t202" style="position:absolute;left:0;text-align:left;margin-left:105.35pt;margin-top:4.6pt;width:60.75pt;height:18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" fillcolor="white [3201]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3" o:spid="_x0000_s1030" type="#_x0000_t202" style="position:absolute;left:0;text-align:left;margin-left:20.6pt;margin-top:4.6pt;width:60.75pt;height:18.75pt;z-index:2516797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" fillcolor="white [3201]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4B100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2" o:spid="_x0000_s1031" type="#_x0000_t202" style="position:absolute;left:0;text-align:left;margin-left:4.85pt;margin-top:7.6pt;width:15pt;height:1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" fillcolor="white [3201]" strokeweight="1.5pt">
                  <v:textbox>
                    <w:txbxContent>
                      <w:p w:rsidR="00A66707" w:rsidRPr="004B1004" w:rsidRDefault="008C488A" w:rsidP="00A6670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6707" w:rsidTr="00A66707">
        <w:trPr>
          <w:trHeight w:val="910"/>
        </w:trPr>
        <w:tc>
          <w:tcPr>
            <w:tcW w:w="6204" w:type="dxa"/>
          </w:tcPr>
          <w:p w:rsidR="00A66707" w:rsidRPr="004B1004" w:rsidRDefault="003F3E38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32" o:spid="_x0000_s1032" type="#_x0000_t202" style="position:absolute;left:0;text-align:left;margin-left:299.2pt;margin-top:27.4pt;width:180.75pt;height:21.7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" filled="f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Data do Registro:_</w:t>
                        </w:r>
                        <w:r w:rsidR="008C488A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14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_/_</w:t>
                        </w:r>
                        <w:r w:rsidR="008C488A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11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_/</w:t>
                        </w:r>
                        <w:r w:rsidR="008C488A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1997_</w:t>
                        </w:r>
                      </w:p>
                    </w:txbxContent>
                  </v:textbox>
                </v:shape>
              </w:pict>
            </w:r>
            <w:r w:rsidR="00A66707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possui ato ou autorização de funcionamento expedido</w:t>
            </w:r>
            <w:r w:rsidR="00A66707"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pela cvm</w:t>
            </w:r>
          </w:p>
        </w:tc>
        <w:tc>
          <w:tcPr>
            <w:tcW w:w="3480" w:type="dxa"/>
          </w:tcPr>
          <w:p w:rsidR="00A66707" w:rsidRPr="004B1004" w:rsidRDefault="003F3E38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5" o:spid="_x0000_s1033" type="#_x0000_t202" style="position:absolute;left:0;text-align:left;margin-left:.25pt;margin-top:3.3pt;width:38.25pt;height:18.7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" filled="f" stroked="f" strokeweight=".5pt">
                  <v:textbox>
                    <w:txbxContent>
                      <w:p w:rsidR="008C488A" w:rsidRPr="004B1004" w:rsidRDefault="008C488A" w:rsidP="008C488A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9" o:spid="_x0000_s1034" type="#_x0000_t202" style="position:absolute;left:0;text-align:left;margin-left:104.6pt;margin-top:4.2pt;width:60.75pt;height:18.75pt;z-index:2516869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" filled="f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8" o:spid="_x0000_s1035" type="#_x0000_t202" style="position:absolute;left:0;text-align:left;margin-left:88.85pt;margin-top:7.2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7" o:spid="_x0000_s1036" type="#_x0000_t202" style="position:absolute;left:0;text-align:left;margin-left:19.85pt;margin-top:4.2pt;width:60.75pt;height:18.75pt;z-index:2516848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" filled="f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4B100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26" o:spid="_x0000_s1037" type="#_x0000_t202" style="position:absolute;left:0;text-align:left;margin-left:4.1pt;margin-top:7.2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4B1004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registro</w:t>
            </w:r>
            <w:r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expedido pelo banco central, cvm</w:t>
            </w: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ou</w:t>
            </w:r>
            <w:r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outro orgão competente </w:t>
            </w: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encontra-se regular</w:t>
            </w:r>
            <w:r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?</w:t>
            </w:r>
          </w:p>
        </w:tc>
        <w:tc>
          <w:tcPr>
            <w:tcW w:w="3480" w:type="dxa"/>
          </w:tcPr>
          <w:p w:rsidR="00A66707" w:rsidRPr="004B1004" w:rsidRDefault="003F3E38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6" o:spid="_x0000_s1038" type="#_x0000_t202" style="position:absolute;left:0;text-align:left;margin-left:1pt;margin-top:12.05pt;width:38.25pt;height:18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" filled="f" stroked="f" strokeweight=".5pt">
                  <v:textbox>
                    <w:txbxContent>
                      <w:p w:rsidR="008C488A" w:rsidRPr="004B1004" w:rsidRDefault="008C488A" w:rsidP="008C488A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97" o:spid="_x0000_s1039" type="#_x0000_t202" style="position:absolute;left:0;text-align:left;margin-left:105.35pt;margin-top:13.5pt;width:60.75pt;height:18.75pt;z-index:2516920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" fillcolor="white [3201]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96" o:spid="_x0000_s1040" type="#_x0000_t202" style="position:absolute;left:0;text-align:left;margin-left:89.6pt;margin-top:16.5pt;width:15pt;height:12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31" o:spid="_x0000_s1041" type="#_x0000_t202" style="position:absolute;left:0;text-align:left;margin-left:20.6pt;margin-top:13.5pt;width:60.75pt;height:18.75pt;z-index:2516899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" fillcolor="white [3201]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4B100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30" o:spid="_x0000_s1042" type="#_x0000_t202" style="position:absolute;left:0;text-align:left;margin-left:4.85pt;margin-top:16.5pt;width:15pt;height:12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>possui processo administrativo expedido pelo banco central, cvm</w:t>
            </w: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ou</w:t>
            </w:r>
            <w:r w:rsidRPr="004B1004"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 outro orgão competente?</w:t>
            </w:r>
          </w:p>
        </w:tc>
        <w:tc>
          <w:tcPr>
            <w:tcW w:w="3480" w:type="dxa"/>
          </w:tcPr>
          <w:p w:rsidR="00A66707" w:rsidRPr="004B1004" w:rsidRDefault="003F3E38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bookmarkStart w:id="0" w:name="_GoBack"/>
            <w:bookmarkEnd w:id="0"/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7" o:spid="_x0000_s1043" type="#_x0000_t202" style="position:absolute;left:0;text-align:left;margin-left:85.75pt;margin-top:7.35pt;width:38.25pt;height:18.7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" filled="f" stroked="f" strokeweight=".5pt">
                  <v:textbox>
                    <w:txbxContent>
                      <w:p w:rsidR="008C488A" w:rsidRPr="004B1004" w:rsidRDefault="008C488A" w:rsidP="008C488A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98" o:spid="_x0000_s1044" type="#_x0000_t202" style="position:absolute;left:0;text-align:left;margin-left:4.1pt;margin-top:12.15pt;width:15pt;height:1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99" o:spid="_x0000_s1045" type="#_x0000_t202" style="position:absolute;left:0;text-align:left;margin-left:19.85pt;margin-top:9.15pt;width:60.75pt;height:18.75pt;z-index:2516951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" fillcolor="white [3201]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4B100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00" o:spid="_x0000_s1046" type="#_x0000_t202" style="position:absolute;left:0;text-align:left;margin-left:88.85pt;margin-top:12.1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01" o:spid="_x0000_s1047" type="#_x0000_t202" style="position:absolute;left:0;text-align:left;margin-left:104.6pt;margin-top:9.15pt;width:60.75pt;height:18.75pt;z-index:2516971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" filled="f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</w:p>
        </w:tc>
      </w:tr>
      <w:tr w:rsidR="00A66707" w:rsidTr="00A66707">
        <w:tc>
          <w:tcPr>
            <w:tcW w:w="6204" w:type="dxa"/>
          </w:tcPr>
          <w:p w:rsidR="00A66707" w:rsidRPr="004B1004" w:rsidRDefault="00A66707" w:rsidP="00EC651A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i/>
                <w:color w:val="auto"/>
                <w:sz w:val="20"/>
                <w:szCs w:val="20"/>
                <w:u w:val="none"/>
              </w:rPr>
            </w:pPr>
            <w: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  <w:t xml:space="preserve">possui regularidade fiscal e previdenciária? </w:t>
            </w:r>
            <w:r>
              <w:rPr>
                <w:rStyle w:val="RefernciaSutil"/>
                <w:rFonts w:asciiTheme="minorHAnsi" w:hAnsiTheme="minorHAnsi"/>
                <w:i/>
                <w:color w:val="auto"/>
                <w:sz w:val="20"/>
                <w:szCs w:val="20"/>
                <w:u w:val="none"/>
              </w:rPr>
              <w:t>(certidão negativa da união, inss, fgts, estadual)</w:t>
            </w:r>
          </w:p>
        </w:tc>
        <w:tc>
          <w:tcPr>
            <w:tcW w:w="3480" w:type="dxa"/>
          </w:tcPr>
          <w:p w:rsidR="00A66707" w:rsidRPr="004B1004" w:rsidRDefault="003F3E38" w:rsidP="00373410">
            <w:pPr>
              <w:spacing w:line="360" w:lineRule="auto"/>
              <w:jc w:val="center"/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02" o:spid="_x0000_s1049" type="#_x0000_t202" style="position:absolute;left:0;text-align:left;margin-left:4.85pt;margin-top:13pt;width:15pt;height:12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03" o:spid="_x0000_s1050" type="#_x0000_t202" style="position:absolute;left:0;text-align:left;margin-left:20.6pt;margin-top:10pt;width:60.75pt;height:18.75pt;z-index:2517053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" fillcolor="white [3201]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4B100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04" o:spid="_x0000_s1051" type="#_x0000_t202" style="position:absolute;left:0;text-align:left;margin-left:89.6pt;margin-top:13pt;width:15pt;height:12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" fillcolor="white [3201]" strokeweight="1.5pt">
                  <v:textbox>
                    <w:txbxContent>
                      <w:p w:rsidR="00A66707" w:rsidRPr="004B1004" w:rsidRDefault="00A66707" w:rsidP="00A66707"/>
                    </w:txbxContent>
                  </v:textbox>
                </v:shape>
              </w:pict>
            </w:r>
            <w:r w:rsidRPr="003F3E38">
              <w:rPr>
                <w:rStyle w:val="RefernciaSutil"/>
                <w:color w:val="auto"/>
                <w:u w:val="none"/>
              </w:rPr>
              <w:pict>
                <v:shape id="Caixa de texto 105" o:spid="_x0000_s1052" type="#_x0000_t202" style="position:absolute;left:0;text-align:left;margin-left:105.35pt;margin-top:10pt;width:60.75pt;height:18.75pt;z-index:2517073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" filled="f" stroked="f" strokeweight=".5pt">
                  <v:textbox>
                    <w:txbxContent>
                      <w:p w:rsidR="00A66707" w:rsidRPr="004B1004" w:rsidRDefault="00A66707" w:rsidP="00A6670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lang w:val="en-US"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</w:p>
        </w:tc>
      </w:tr>
      <w:tr w:rsidR="00A66707" w:rsidTr="00A66707">
        <w:trPr>
          <w:trHeight w:val="3547"/>
        </w:trPr>
        <w:tc>
          <w:tcPr>
            <w:tcW w:w="9684" w:type="dxa"/>
            <w:gridSpan w:val="2"/>
          </w:tcPr>
          <w:p w:rsidR="00350017" w:rsidRPr="00FF1EF1" w:rsidRDefault="00350017" w:rsidP="00350017">
            <w:pPr>
              <w:jc w:val="right"/>
              <w:rPr>
                <w:rStyle w:val="RefernciaSutil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</w:pPr>
            <w:r w:rsidRPr="00FF1EF1">
              <w:rPr>
                <w:rStyle w:val="RefernciaSutil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>esse credenciamento possui validade de 6 meses</w:t>
            </w:r>
          </w:p>
          <w:p w:rsidR="00A66707" w:rsidRPr="00FF1EF1" w:rsidRDefault="00A66707" w:rsidP="00A66707">
            <w:pP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</w:p>
          <w:p w:rsidR="00A66707" w:rsidRPr="00FF1EF1" w:rsidRDefault="00A66707" w:rsidP="00A66707">
            <w:pP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</w:rPr>
            </w:pPr>
            <w:r w:rsidRPr="00FF1EF1">
              <w:rPr>
                <w:rStyle w:val="RefernciaSutil"/>
                <w:rFonts w:asciiTheme="minorHAnsi" w:hAnsiTheme="minorHAnsi"/>
                <w:b/>
                <w:color w:val="auto"/>
              </w:rPr>
              <w:t>gestor do rpps: SHEILA YOTZCHETZ</w:t>
            </w: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</w:rPr>
            </w:pP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</w:rPr>
            </w:pP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F1EF1">
              <w:rPr>
                <w:rStyle w:val="RefernciaSutil"/>
                <w:rFonts w:asciiTheme="minorHAnsi" w:hAnsiTheme="minorHAnsi"/>
                <w:b/>
                <w:color w:val="auto"/>
              </w:rPr>
              <w:t xml:space="preserve">gestor de investimentos </w:t>
            </w:r>
            <w:r w:rsidRPr="00FF1EF1">
              <w:rPr>
                <w:rStyle w:val="RefernciaSutil"/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: </w:t>
            </w:r>
            <w:r w:rsidRPr="00FF1EF1">
              <w:rPr>
                <w:rStyle w:val="RefernciaSutil"/>
                <w:rFonts w:asciiTheme="minorHAnsi" w:hAnsiTheme="minorHAnsi"/>
                <w:b/>
                <w:color w:val="auto"/>
                <w:sz w:val="22"/>
                <w:szCs w:val="22"/>
              </w:rPr>
              <w:t>SHEILA YOTZCHETZ CERTIFICAÇÃO: CPA -10  VENCIMENTO  18/05/2015</w:t>
            </w:r>
          </w:p>
          <w:p w:rsidR="00FF1EF1" w:rsidRPr="00FF1EF1" w:rsidRDefault="00FF1EF1" w:rsidP="00FF1EF1">
            <w:pPr>
              <w:jc w:val="center"/>
              <w:rPr>
                <w:rStyle w:val="RefernciaSutil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FF1EF1" w:rsidRPr="00FF1EF1" w:rsidRDefault="00FF1EF1" w:rsidP="00FF1EF1">
            <w:pPr>
              <w:jc w:val="center"/>
              <w:rPr>
                <w:rStyle w:val="RefernciaSutil"/>
                <w:rFonts w:asciiTheme="minorHAnsi" w:hAnsiTheme="minorHAnsi"/>
                <w:b/>
                <w:color w:val="auto"/>
              </w:rPr>
            </w:pP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</w:rPr>
            </w:pPr>
            <w:r w:rsidRPr="00FF1EF1">
              <w:rPr>
                <w:rStyle w:val="RefernciaSutil"/>
                <w:rFonts w:asciiTheme="minorHAnsi" w:hAnsiTheme="minorHAnsi"/>
                <w:b/>
                <w:color w:val="auto"/>
              </w:rPr>
              <w:t>presidente do comitê de investimentos: HELIO SILVA DE LIMA</w:t>
            </w: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</w:rPr>
            </w:pPr>
          </w:p>
          <w:p w:rsidR="00FF1EF1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</w:rPr>
            </w:pPr>
          </w:p>
          <w:p w:rsidR="00A66707" w:rsidRPr="00FF1EF1" w:rsidRDefault="00FF1EF1" w:rsidP="00FF1EF1">
            <w:pPr>
              <w:rPr>
                <w:rStyle w:val="RefernciaSutil"/>
                <w:rFonts w:asciiTheme="minorHAnsi" w:hAnsiTheme="minorHAnsi"/>
                <w:b/>
                <w:color w:val="auto"/>
                <w:u w:val="none"/>
              </w:rPr>
            </w:pPr>
            <w:r w:rsidRPr="00FF1EF1">
              <w:rPr>
                <w:rStyle w:val="RefernciaSutil"/>
                <w:rFonts w:asciiTheme="minorHAnsi" w:hAnsiTheme="minorHAnsi"/>
                <w:b/>
                <w:color w:val="auto"/>
              </w:rPr>
              <w:t>presidente do conselho curador : JOSE VALMIR DE SILVESTRE</w:t>
            </w:r>
          </w:p>
        </w:tc>
      </w:tr>
    </w:tbl>
    <w:p w:rsidR="00A66707" w:rsidRPr="00E07989" w:rsidRDefault="00A66707" w:rsidP="00373410">
      <w:pPr>
        <w:spacing w:line="360" w:lineRule="auto"/>
        <w:jc w:val="center"/>
        <w:rPr>
          <w:rStyle w:val="RefernciaSutil"/>
          <w:rFonts w:asciiTheme="minorHAnsi" w:hAnsiTheme="minorHAnsi"/>
          <w:b/>
          <w:color w:val="auto"/>
          <w:sz w:val="28"/>
          <w:szCs w:val="28"/>
        </w:rPr>
      </w:pPr>
    </w:p>
    <w:sectPr w:rsidR="00A66707" w:rsidRPr="00E07989" w:rsidSect="00C8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109" w:right="907" w:bottom="1134" w:left="1531" w:header="357" w:footer="10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50" w:rsidRDefault="00516C50">
      <w:r>
        <w:separator/>
      </w:r>
    </w:p>
  </w:endnote>
  <w:endnote w:type="continuationSeparator" w:id="1">
    <w:p w:rsidR="00516C50" w:rsidRDefault="0051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PC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F2" w:rsidRDefault="003F3E38" w:rsidP="00973B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64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64F2" w:rsidRDefault="000264F2" w:rsidP="009211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F2" w:rsidRPr="00073608" w:rsidRDefault="003F3E38" w:rsidP="007451F2">
    <w:pPr>
      <w:pStyle w:val="Rodap"/>
      <w:framePr w:w="400" w:wrap="around" w:vAnchor="text" w:hAnchor="page" w:x="11062" w:y="-20"/>
      <w:rPr>
        <w:rStyle w:val="Nmerodepgina"/>
        <w:rFonts w:ascii="Calibri" w:hAnsi="Calibri"/>
        <w:b/>
        <w:sz w:val="32"/>
        <w:szCs w:val="32"/>
      </w:rPr>
    </w:pPr>
    <w:r w:rsidRPr="00073608">
      <w:rPr>
        <w:rStyle w:val="Nmerodepgina"/>
        <w:rFonts w:ascii="Calibri" w:hAnsi="Calibri"/>
        <w:b/>
        <w:sz w:val="32"/>
        <w:szCs w:val="32"/>
      </w:rPr>
      <w:fldChar w:fldCharType="begin"/>
    </w:r>
    <w:r w:rsidR="000264F2" w:rsidRPr="00073608">
      <w:rPr>
        <w:rStyle w:val="Nmerodepgina"/>
        <w:rFonts w:ascii="Calibri" w:hAnsi="Calibri"/>
        <w:b/>
        <w:sz w:val="32"/>
        <w:szCs w:val="32"/>
      </w:rPr>
      <w:instrText xml:space="preserve">PAGE  </w:instrText>
    </w:r>
    <w:r w:rsidRPr="00073608">
      <w:rPr>
        <w:rStyle w:val="Nmerodepgina"/>
        <w:rFonts w:ascii="Calibri" w:hAnsi="Calibri"/>
        <w:b/>
        <w:sz w:val="32"/>
        <w:szCs w:val="32"/>
      </w:rPr>
      <w:fldChar w:fldCharType="separate"/>
    </w:r>
    <w:r w:rsidR="00C94BF4">
      <w:rPr>
        <w:rStyle w:val="Nmerodepgina"/>
        <w:rFonts w:ascii="Calibri" w:hAnsi="Calibri"/>
        <w:b/>
        <w:noProof/>
        <w:sz w:val="32"/>
        <w:szCs w:val="32"/>
      </w:rPr>
      <w:t>6</w:t>
    </w:r>
    <w:r w:rsidRPr="00073608">
      <w:rPr>
        <w:rStyle w:val="Nmerodepgina"/>
        <w:rFonts w:ascii="Calibri" w:hAnsi="Calibri"/>
        <w:b/>
        <w:sz w:val="32"/>
        <w:szCs w:val="32"/>
      </w:rPr>
      <w:fldChar w:fldCharType="end"/>
    </w:r>
  </w:p>
  <w:p w:rsidR="000264F2" w:rsidRPr="00D619D4" w:rsidRDefault="000264F2" w:rsidP="00D619D4">
    <w:pPr>
      <w:jc w:val="center"/>
      <w:rPr>
        <w:b/>
        <w:i/>
        <w:noProof/>
        <w:color w:val="FF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50" w:rsidRDefault="00516C50">
      <w:r>
        <w:separator/>
      </w:r>
    </w:p>
  </w:footnote>
  <w:footnote w:type="continuationSeparator" w:id="1">
    <w:p w:rsidR="00516C50" w:rsidRDefault="00516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F2" w:rsidRDefault="003F3E38" w:rsidP="008655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64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64F2" w:rsidRDefault="000264F2" w:rsidP="0016304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F2" w:rsidRPr="00ED3097" w:rsidRDefault="000264F2" w:rsidP="00ED3097">
    <w:pPr>
      <w:pStyle w:val="Cabealho"/>
      <w:ind w:left="-360" w:right="36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F2" w:rsidRDefault="000264F2" w:rsidP="00ED3097">
    <w:pPr>
      <w:pStyle w:val="Cabealho"/>
      <w:ind w:left="-540" w:right="360" w:hanging="180"/>
    </w:pPr>
  </w:p>
  <w:p w:rsidR="000264F2" w:rsidRPr="00973BD5" w:rsidRDefault="000264F2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8.5pt;height:405pt" o:bullet="t">
        <v:imagedata r:id="rId1" o:title="AMPULHETA_MARCADOR"/>
      </v:shape>
    </w:pict>
  </w:numPicBullet>
  <w:numPicBullet w:numPicBulletId="1">
    <w:pict>
      <v:shape id="_x0000_i1030" type="#_x0000_t75" style="width:369pt;height:447.75pt" o:bullet="t">
        <v:imagedata r:id="rId2" o:title="clip_image001"/>
      </v:shape>
    </w:pict>
  </w:numPicBullet>
  <w:abstractNum w:abstractNumId="0">
    <w:nsid w:val="003F2D4C"/>
    <w:multiLevelType w:val="multilevel"/>
    <w:tmpl w:val="796ECF0C"/>
    <w:styleLink w:val="Estilo3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1094" w:hanging="734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32A4"/>
    <w:multiLevelType w:val="multilevel"/>
    <w:tmpl w:val="0FCEB9E2"/>
    <w:styleLink w:val="Estilo14"/>
    <w:lvl w:ilvl="0">
      <w:start w:val="1"/>
      <w:numFmt w:val="bullet"/>
      <w:lvlText w:val=""/>
      <w:lvlPicBulletId w:val="0"/>
      <w:lvlJc w:val="left"/>
      <w:pPr>
        <w:tabs>
          <w:tab w:val="num" w:pos="1304"/>
        </w:tabs>
        <w:ind w:left="1304" w:hanging="567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047C2E3E"/>
    <w:multiLevelType w:val="multilevel"/>
    <w:tmpl w:val="0416001D"/>
    <w:styleLink w:val="Estilo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5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0F7966"/>
    <w:multiLevelType w:val="multilevel"/>
    <w:tmpl w:val="6346CC8E"/>
    <w:styleLink w:val="Estilo4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567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711C4"/>
    <w:multiLevelType w:val="multilevel"/>
    <w:tmpl w:val="0416001D"/>
    <w:styleLink w:val="Estilo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5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BC25602"/>
    <w:multiLevelType w:val="multilevel"/>
    <w:tmpl w:val="0416001D"/>
    <w:numStyleLink w:val="Estilo15"/>
  </w:abstractNum>
  <w:abstractNum w:abstractNumId="6">
    <w:nsid w:val="0EE519D1"/>
    <w:multiLevelType w:val="multilevel"/>
    <w:tmpl w:val="345AEE6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  <w:sz w:val="3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1E5312E"/>
    <w:multiLevelType w:val="multilevel"/>
    <w:tmpl w:val="9DEA92A6"/>
    <w:styleLink w:val="Estilo13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503E1"/>
    <w:multiLevelType w:val="hybridMultilevel"/>
    <w:tmpl w:val="227EC318"/>
    <w:lvl w:ilvl="0" w:tplc="145C6E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5FF8"/>
    <w:multiLevelType w:val="multilevel"/>
    <w:tmpl w:val="1EC2487A"/>
    <w:styleLink w:val="Estilo1"/>
    <w:lvl w:ilvl="0">
      <w:start w:val="1"/>
      <w:numFmt w:val="bullet"/>
      <w:lvlText w:val=""/>
      <w:lvlPicBulletId w:val="0"/>
      <w:lvlJc w:val="left"/>
      <w:pPr>
        <w:tabs>
          <w:tab w:val="num" w:pos="1985"/>
        </w:tabs>
        <w:ind w:left="2152" w:hanging="734"/>
      </w:pPr>
      <w:rPr>
        <w:rFonts w:ascii="Symbol" w:hAnsi="Symbol" w:hint="default"/>
        <w:i w:val="0"/>
        <w:color w:val="auto"/>
        <w:sz w:val="48"/>
        <w:szCs w:val="64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1DD0638F"/>
    <w:multiLevelType w:val="multilevel"/>
    <w:tmpl w:val="0416001D"/>
    <w:styleLink w:val="Estilo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5E4EFA"/>
    <w:multiLevelType w:val="multilevel"/>
    <w:tmpl w:val="0416001D"/>
    <w:numStyleLink w:val="Estilo17"/>
  </w:abstractNum>
  <w:abstractNum w:abstractNumId="12">
    <w:nsid w:val="2AA6690D"/>
    <w:multiLevelType w:val="multilevel"/>
    <w:tmpl w:val="0416001D"/>
    <w:styleLink w:val="Estilo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E7141F"/>
    <w:multiLevelType w:val="multilevel"/>
    <w:tmpl w:val="0FCEB9E2"/>
    <w:numStyleLink w:val="Estilo14"/>
  </w:abstractNum>
  <w:abstractNum w:abstractNumId="14">
    <w:nsid w:val="32E40917"/>
    <w:multiLevelType w:val="multilevel"/>
    <w:tmpl w:val="0416001D"/>
    <w:styleLink w:val="Estilo1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D17848"/>
    <w:multiLevelType w:val="multilevel"/>
    <w:tmpl w:val="8CBA4F34"/>
    <w:styleLink w:val="Estilo20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567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537B4"/>
    <w:multiLevelType w:val="multilevel"/>
    <w:tmpl w:val="0416001D"/>
    <w:styleLink w:val="Estilo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18D0D24"/>
    <w:multiLevelType w:val="multilevel"/>
    <w:tmpl w:val="96A8501A"/>
    <w:styleLink w:val="Estilo21"/>
    <w:lvl w:ilvl="0">
      <w:start w:val="1"/>
      <w:numFmt w:val="bullet"/>
      <w:lvlText w:val=""/>
      <w:lvlPicBulletId w:val="0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74F41"/>
    <w:multiLevelType w:val="multilevel"/>
    <w:tmpl w:val="96A8501A"/>
    <w:numStyleLink w:val="Estilo21"/>
  </w:abstractNum>
  <w:abstractNum w:abstractNumId="19">
    <w:nsid w:val="46806426"/>
    <w:multiLevelType w:val="multilevel"/>
    <w:tmpl w:val="0416001D"/>
    <w:styleLink w:val="Estilo19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8B757FF"/>
    <w:multiLevelType w:val="multilevel"/>
    <w:tmpl w:val="636447A0"/>
    <w:styleLink w:val="Estilo2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1094" w:hanging="734"/>
      </w:pPr>
      <w:rPr>
        <w:rFonts w:ascii="Symbol" w:hAnsi="Symbol" w:hint="default"/>
        <w:color w:val="auto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976C7"/>
    <w:multiLevelType w:val="singleLevel"/>
    <w:tmpl w:val="145C6E0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40"/>
        <w:szCs w:val="40"/>
      </w:rPr>
    </w:lvl>
  </w:abstractNum>
  <w:abstractNum w:abstractNumId="22">
    <w:nsid w:val="50D13333"/>
    <w:multiLevelType w:val="multilevel"/>
    <w:tmpl w:val="8CBA4F34"/>
    <w:numStyleLink w:val="Estilo20"/>
  </w:abstractNum>
  <w:abstractNum w:abstractNumId="23">
    <w:nsid w:val="54756506"/>
    <w:multiLevelType w:val="multilevel"/>
    <w:tmpl w:val="6346CC8E"/>
    <w:styleLink w:val="Estilo5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567"/>
      </w:pPr>
      <w:rPr>
        <w:rFonts w:ascii="Symbol" w:hAnsi="Symbol" w:hint="default"/>
        <w:color w:val="auto"/>
        <w:sz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114147"/>
    <w:multiLevelType w:val="multilevel"/>
    <w:tmpl w:val="0416001D"/>
    <w:styleLink w:val="Estilo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5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D4B5B02"/>
    <w:multiLevelType w:val="multilevel"/>
    <w:tmpl w:val="0416001D"/>
    <w:styleLink w:val="Estilo1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045413"/>
    <w:multiLevelType w:val="hybridMultilevel"/>
    <w:tmpl w:val="8D2E92B0"/>
    <w:lvl w:ilvl="0" w:tplc="2168E53A">
      <w:start w:val="1"/>
      <w:numFmt w:val="lowerLetter"/>
      <w:lvlText w:val="%1)"/>
      <w:lvlJc w:val="left"/>
      <w:pPr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701C2CE5"/>
    <w:multiLevelType w:val="multilevel"/>
    <w:tmpl w:val="CFB02D14"/>
    <w:styleLink w:val="Estilo10"/>
    <w:lvl w:ilvl="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51045"/>
    <w:multiLevelType w:val="multilevel"/>
    <w:tmpl w:val="9DEA92A6"/>
    <w:numStyleLink w:val="Estilo13"/>
  </w:abstractNum>
  <w:abstractNum w:abstractNumId="29">
    <w:nsid w:val="74413920"/>
    <w:multiLevelType w:val="hybridMultilevel"/>
    <w:tmpl w:val="BAAE1CE6"/>
    <w:lvl w:ilvl="0" w:tplc="69CC45D0">
      <w:start w:val="1"/>
      <w:numFmt w:val="lowerLetter"/>
      <w:lvlText w:val="%1)"/>
      <w:lvlJc w:val="left"/>
      <w:pPr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0">
    <w:nsid w:val="746A44E5"/>
    <w:multiLevelType w:val="multilevel"/>
    <w:tmpl w:val="0416001D"/>
    <w:styleLink w:val="Estilo12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67450"/>
    <w:multiLevelType w:val="multilevel"/>
    <w:tmpl w:val="0416001D"/>
    <w:styleLink w:val="Estilo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99A491A"/>
    <w:multiLevelType w:val="multilevel"/>
    <w:tmpl w:val="6346CC8E"/>
    <w:styleLink w:val="Estilo8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567"/>
      </w:pPr>
      <w:rPr>
        <w:rFonts w:ascii="Symbol" w:hAnsi="Symbol" w:hint="default"/>
        <w:color w:val="auto"/>
        <w:sz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3"/>
  </w:num>
  <w:num w:numId="5">
    <w:abstractNumId w:val="23"/>
  </w:num>
  <w:num w:numId="6">
    <w:abstractNumId w:val="4"/>
  </w:num>
  <w:num w:numId="7">
    <w:abstractNumId w:val="24"/>
  </w:num>
  <w:num w:numId="8">
    <w:abstractNumId w:val="32"/>
  </w:num>
  <w:num w:numId="9">
    <w:abstractNumId w:val="2"/>
  </w:num>
  <w:num w:numId="10">
    <w:abstractNumId w:val="27"/>
  </w:num>
  <w:num w:numId="11">
    <w:abstractNumId w:val="31"/>
  </w:num>
  <w:num w:numId="12">
    <w:abstractNumId w:val="30"/>
  </w:num>
  <w:num w:numId="13">
    <w:abstractNumId w:val="28"/>
    <w:lvlOverride w:ilvl="0">
      <w:lvl w:ilvl="0">
        <w:start w:val="1"/>
        <w:numFmt w:val="bullet"/>
        <w:lvlText w:val=""/>
        <w:lvlPicBulletId w:val="0"/>
        <w:lvlJc w:val="left"/>
        <w:pPr>
          <w:tabs>
            <w:tab w:val="num" w:pos="927"/>
          </w:tabs>
          <w:ind w:left="927" w:hanging="567"/>
        </w:pPr>
        <w:rPr>
          <w:rFonts w:ascii="Symbol" w:hAnsi="Symbol" w:hint="default"/>
          <w:color w:val="auto"/>
          <w:sz w:val="40"/>
        </w:rPr>
      </w:lvl>
    </w:lvlOverride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5"/>
  </w:num>
  <w:num w:numId="19">
    <w:abstractNumId w:val="14"/>
  </w:num>
  <w:num w:numId="20">
    <w:abstractNumId w:val="25"/>
  </w:num>
  <w:num w:numId="21">
    <w:abstractNumId w:val="11"/>
  </w:num>
  <w:num w:numId="22">
    <w:abstractNumId w:val="10"/>
  </w:num>
  <w:num w:numId="23">
    <w:abstractNumId w:val="19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  <w:num w:numId="28">
    <w:abstractNumId w:val="18"/>
  </w:num>
  <w:num w:numId="29">
    <w:abstractNumId w:val="16"/>
  </w:num>
  <w:num w:numId="30">
    <w:abstractNumId w:val="21"/>
  </w:num>
  <w:num w:numId="31">
    <w:abstractNumId w:val="8"/>
  </w:num>
  <w:num w:numId="32">
    <w:abstractNumId w:val="26"/>
  </w:num>
  <w:num w:numId="33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821C6"/>
    <w:rsid w:val="00012110"/>
    <w:rsid w:val="00012B37"/>
    <w:rsid w:val="000149BF"/>
    <w:rsid w:val="000218C3"/>
    <w:rsid w:val="0002239E"/>
    <w:rsid w:val="00022D3E"/>
    <w:rsid w:val="00024245"/>
    <w:rsid w:val="00024563"/>
    <w:rsid w:val="00024DB9"/>
    <w:rsid w:val="00025F4A"/>
    <w:rsid w:val="000264F2"/>
    <w:rsid w:val="00032CA2"/>
    <w:rsid w:val="00034326"/>
    <w:rsid w:val="00035B9D"/>
    <w:rsid w:val="00042EC4"/>
    <w:rsid w:val="00046D38"/>
    <w:rsid w:val="00051C09"/>
    <w:rsid w:val="00051F7A"/>
    <w:rsid w:val="00054303"/>
    <w:rsid w:val="00073450"/>
    <w:rsid w:val="00073608"/>
    <w:rsid w:val="00080334"/>
    <w:rsid w:val="0009046C"/>
    <w:rsid w:val="0009414B"/>
    <w:rsid w:val="0009543A"/>
    <w:rsid w:val="00095F9E"/>
    <w:rsid w:val="000A12AE"/>
    <w:rsid w:val="000A78C4"/>
    <w:rsid w:val="000B209B"/>
    <w:rsid w:val="000B3BA1"/>
    <w:rsid w:val="000B48CF"/>
    <w:rsid w:val="000B67C6"/>
    <w:rsid w:val="000C0909"/>
    <w:rsid w:val="000E2B29"/>
    <w:rsid w:val="001015A7"/>
    <w:rsid w:val="00104881"/>
    <w:rsid w:val="00107652"/>
    <w:rsid w:val="0012057B"/>
    <w:rsid w:val="00121D62"/>
    <w:rsid w:val="00121F2F"/>
    <w:rsid w:val="00124E88"/>
    <w:rsid w:val="0016304A"/>
    <w:rsid w:val="00167A5D"/>
    <w:rsid w:val="00173511"/>
    <w:rsid w:val="00176EDD"/>
    <w:rsid w:val="001908F6"/>
    <w:rsid w:val="0019331B"/>
    <w:rsid w:val="00195EC7"/>
    <w:rsid w:val="00196DCE"/>
    <w:rsid w:val="001A5346"/>
    <w:rsid w:val="001A53D6"/>
    <w:rsid w:val="001A5663"/>
    <w:rsid w:val="001B24E4"/>
    <w:rsid w:val="001B6B4B"/>
    <w:rsid w:val="001C7620"/>
    <w:rsid w:val="001C7FE8"/>
    <w:rsid w:val="001D1DDD"/>
    <w:rsid w:val="001E4C91"/>
    <w:rsid w:val="001E6E55"/>
    <w:rsid w:val="001F189E"/>
    <w:rsid w:val="001F7CB6"/>
    <w:rsid w:val="00201C0C"/>
    <w:rsid w:val="00201E7E"/>
    <w:rsid w:val="0020738E"/>
    <w:rsid w:val="0021164D"/>
    <w:rsid w:val="00221566"/>
    <w:rsid w:val="002233A5"/>
    <w:rsid w:val="002245DF"/>
    <w:rsid w:val="00224BC0"/>
    <w:rsid w:val="00233E72"/>
    <w:rsid w:val="002447B5"/>
    <w:rsid w:val="002473C2"/>
    <w:rsid w:val="002475FD"/>
    <w:rsid w:val="0025353A"/>
    <w:rsid w:val="00260CE4"/>
    <w:rsid w:val="00264038"/>
    <w:rsid w:val="00265397"/>
    <w:rsid w:val="00277A4C"/>
    <w:rsid w:val="00284EC6"/>
    <w:rsid w:val="0028680A"/>
    <w:rsid w:val="0029028F"/>
    <w:rsid w:val="0029068D"/>
    <w:rsid w:val="00295949"/>
    <w:rsid w:val="002972BD"/>
    <w:rsid w:val="002A01A5"/>
    <w:rsid w:val="002A7A04"/>
    <w:rsid w:val="002B3999"/>
    <w:rsid w:val="002B5D64"/>
    <w:rsid w:val="002C6510"/>
    <w:rsid w:val="002D2F6D"/>
    <w:rsid w:val="002D6E56"/>
    <w:rsid w:val="002E322C"/>
    <w:rsid w:val="002E49CB"/>
    <w:rsid w:val="002E578D"/>
    <w:rsid w:val="002E5B04"/>
    <w:rsid w:val="002E5BAF"/>
    <w:rsid w:val="002E649F"/>
    <w:rsid w:val="002E690E"/>
    <w:rsid w:val="002F08F8"/>
    <w:rsid w:val="002F4F09"/>
    <w:rsid w:val="003024E4"/>
    <w:rsid w:val="003071CB"/>
    <w:rsid w:val="003078B2"/>
    <w:rsid w:val="00310798"/>
    <w:rsid w:val="003141EF"/>
    <w:rsid w:val="003150DD"/>
    <w:rsid w:val="00323D1B"/>
    <w:rsid w:val="00350017"/>
    <w:rsid w:val="00357125"/>
    <w:rsid w:val="00360376"/>
    <w:rsid w:val="0036353A"/>
    <w:rsid w:val="003637BF"/>
    <w:rsid w:val="003660A3"/>
    <w:rsid w:val="00370941"/>
    <w:rsid w:val="00373410"/>
    <w:rsid w:val="003739B3"/>
    <w:rsid w:val="00380065"/>
    <w:rsid w:val="00382808"/>
    <w:rsid w:val="00384787"/>
    <w:rsid w:val="003A046F"/>
    <w:rsid w:val="003A403C"/>
    <w:rsid w:val="003A602A"/>
    <w:rsid w:val="003B188E"/>
    <w:rsid w:val="003B6090"/>
    <w:rsid w:val="003C20D5"/>
    <w:rsid w:val="003C21D3"/>
    <w:rsid w:val="003E0930"/>
    <w:rsid w:val="003F2273"/>
    <w:rsid w:val="003F3C7E"/>
    <w:rsid w:val="003F3E38"/>
    <w:rsid w:val="003F6436"/>
    <w:rsid w:val="00403FC0"/>
    <w:rsid w:val="00404983"/>
    <w:rsid w:val="0042067A"/>
    <w:rsid w:val="00420BF4"/>
    <w:rsid w:val="00430E11"/>
    <w:rsid w:val="00434A5D"/>
    <w:rsid w:val="00437195"/>
    <w:rsid w:val="00442ABB"/>
    <w:rsid w:val="00450B80"/>
    <w:rsid w:val="004566F4"/>
    <w:rsid w:val="0046663D"/>
    <w:rsid w:val="00474517"/>
    <w:rsid w:val="0048042F"/>
    <w:rsid w:val="00483C5B"/>
    <w:rsid w:val="0048595B"/>
    <w:rsid w:val="0048765B"/>
    <w:rsid w:val="00487D3F"/>
    <w:rsid w:val="00494D7B"/>
    <w:rsid w:val="004965E2"/>
    <w:rsid w:val="004B1004"/>
    <w:rsid w:val="004C28C3"/>
    <w:rsid w:val="004D6DE1"/>
    <w:rsid w:val="004E6F2D"/>
    <w:rsid w:val="005038CB"/>
    <w:rsid w:val="00513FDB"/>
    <w:rsid w:val="00516C50"/>
    <w:rsid w:val="005241BF"/>
    <w:rsid w:val="0053448E"/>
    <w:rsid w:val="005352A1"/>
    <w:rsid w:val="00541CF7"/>
    <w:rsid w:val="00547F7F"/>
    <w:rsid w:val="00550EDA"/>
    <w:rsid w:val="00555286"/>
    <w:rsid w:val="0055613A"/>
    <w:rsid w:val="005678DB"/>
    <w:rsid w:val="00581B7E"/>
    <w:rsid w:val="00583BC2"/>
    <w:rsid w:val="005844B4"/>
    <w:rsid w:val="005A23BA"/>
    <w:rsid w:val="005A39A5"/>
    <w:rsid w:val="005B09C7"/>
    <w:rsid w:val="005B0FD3"/>
    <w:rsid w:val="005C3692"/>
    <w:rsid w:val="005C3B68"/>
    <w:rsid w:val="005D2C6F"/>
    <w:rsid w:val="005D54CB"/>
    <w:rsid w:val="005E3962"/>
    <w:rsid w:val="005E4737"/>
    <w:rsid w:val="005E62EF"/>
    <w:rsid w:val="005F74CF"/>
    <w:rsid w:val="00601C94"/>
    <w:rsid w:val="00603C7D"/>
    <w:rsid w:val="00623CB0"/>
    <w:rsid w:val="006332E5"/>
    <w:rsid w:val="00634A36"/>
    <w:rsid w:val="006403E7"/>
    <w:rsid w:val="00647B8C"/>
    <w:rsid w:val="00653560"/>
    <w:rsid w:val="00654883"/>
    <w:rsid w:val="00663EF2"/>
    <w:rsid w:val="00664C9C"/>
    <w:rsid w:val="00673586"/>
    <w:rsid w:val="00687486"/>
    <w:rsid w:val="00695A20"/>
    <w:rsid w:val="006960A2"/>
    <w:rsid w:val="006A023C"/>
    <w:rsid w:val="006A3D93"/>
    <w:rsid w:val="006A5724"/>
    <w:rsid w:val="006B06AD"/>
    <w:rsid w:val="006D28E2"/>
    <w:rsid w:val="006D30E7"/>
    <w:rsid w:val="006E2802"/>
    <w:rsid w:val="006E41BF"/>
    <w:rsid w:val="006E4B87"/>
    <w:rsid w:val="006F606E"/>
    <w:rsid w:val="006F7D2E"/>
    <w:rsid w:val="007008F2"/>
    <w:rsid w:val="007175E1"/>
    <w:rsid w:val="007304F1"/>
    <w:rsid w:val="00730C3D"/>
    <w:rsid w:val="007418BD"/>
    <w:rsid w:val="0074353B"/>
    <w:rsid w:val="007451F2"/>
    <w:rsid w:val="00745378"/>
    <w:rsid w:val="00747535"/>
    <w:rsid w:val="00752134"/>
    <w:rsid w:val="007533BE"/>
    <w:rsid w:val="00754749"/>
    <w:rsid w:val="00755272"/>
    <w:rsid w:val="0076069F"/>
    <w:rsid w:val="007606CA"/>
    <w:rsid w:val="00761952"/>
    <w:rsid w:val="00770026"/>
    <w:rsid w:val="00771ADC"/>
    <w:rsid w:val="00772A4B"/>
    <w:rsid w:val="00772D02"/>
    <w:rsid w:val="007805FA"/>
    <w:rsid w:val="00781720"/>
    <w:rsid w:val="0078562D"/>
    <w:rsid w:val="00786900"/>
    <w:rsid w:val="0079049B"/>
    <w:rsid w:val="007916E4"/>
    <w:rsid w:val="00797188"/>
    <w:rsid w:val="007B4007"/>
    <w:rsid w:val="007B5D5B"/>
    <w:rsid w:val="007B6FBD"/>
    <w:rsid w:val="007C070F"/>
    <w:rsid w:val="007C36E2"/>
    <w:rsid w:val="007D1B6F"/>
    <w:rsid w:val="007D1BC0"/>
    <w:rsid w:val="007E4270"/>
    <w:rsid w:val="007E6639"/>
    <w:rsid w:val="007E7717"/>
    <w:rsid w:val="007F22E8"/>
    <w:rsid w:val="007F480C"/>
    <w:rsid w:val="007F65F4"/>
    <w:rsid w:val="008031DF"/>
    <w:rsid w:val="00811BD1"/>
    <w:rsid w:val="00814472"/>
    <w:rsid w:val="008168BA"/>
    <w:rsid w:val="00820243"/>
    <w:rsid w:val="00823C4A"/>
    <w:rsid w:val="0082797C"/>
    <w:rsid w:val="0084055D"/>
    <w:rsid w:val="00842D1F"/>
    <w:rsid w:val="0086023C"/>
    <w:rsid w:val="008655F3"/>
    <w:rsid w:val="00865845"/>
    <w:rsid w:val="00871B16"/>
    <w:rsid w:val="00874C51"/>
    <w:rsid w:val="00877185"/>
    <w:rsid w:val="0087734F"/>
    <w:rsid w:val="00884B54"/>
    <w:rsid w:val="00887DA1"/>
    <w:rsid w:val="008973DD"/>
    <w:rsid w:val="00897488"/>
    <w:rsid w:val="008A15AF"/>
    <w:rsid w:val="008A7A4A"/>
    <w:rsid w:val="008B07ED"/>
    <w:rsid w:val="008C383D"/>
    <w:rsid w:val="008C488A"/>
    <w:rsid w:val="008C7058"/>
    <w:rsid w:val="008D7B7C"/>
    <w:rsid w:val="008F254E"/>
    <w:rsid w:val="008F2688"/>
    <w:rsid w:val="008F74CC"/>
    <w:rsid w:val="009211C7"/>
    <w:rsid w:val="0092200A"/>
    <w:rsid w:val="009246A0"/>
    <w:rsid w:val="00930DA6"/>
    <w:rsid w:val="009379A2"/>
    <w:rsid w:val="00942836"/>
    <w:rsid w:val="00944AD1"/>
    <w:rsid w:val="00951249"/>
    <w:rsid w:val="00963476"/>
    <w:rsid w:val="00973BD5"/>
    <w:rsid w:val="009748A8"/>
    <w:rsid w:val="00977534"/>
    <w:rsid w:val="0098540A"/>
    <w:rsid w:val="009938A4"/>
    <w:rsid w:val="0099627D"/>
    <w:rsid w:val="00996678"/>
    <w:rsid w:val="009A262C"/>
    <w:rsid w:val="009A4702"/>
    <w:rsid w:val="009A5A23"/>
    <w:rsid w:val="009A63F6"/>
    <w:rsid w:val="009B65F3"/>
    <w:rsid w:val="009C1AA8"/>
    <w:rsid w:val="009D4275"/>
    <w:rsid w:val="009D489F"/>
    <w:rsid w:val="009F6B0B"/>
    <w:rsid w:val="00A05FEB"/>
    <w:rsid w:val="00A16007"/>
    <w:rsid w:val="00A1725D"/>
    <w:rsid w:val="00A22093"/>
    <w:rsid w:val="00A26375"/>
    <w:rsid w:val="00A2744F"/>
    <w:rsid w:val="00A30ABC"/>
    <w:rsid w:val="00A31998"/>
    <w:rsid w:val="00A31B6C"/>
    <w:rsid w:val="00A5037D"/>
    <w:rsid w:val="00A50B64"/>
    <w:rsid w:val="00A5192C"/>
    <w:rsid w:val="00A6057F"/>
    <w:rsid w:val="00A62033"/>
    <w:rsid w:val="00A635C6"/>
    <w:rsid w:val="00A6363E"/>
    <w:rsid w:val="00A66553"/>
    <w:rsid w:val="00A66707"/>
    <w:rsid w:val="00A821C6"/>
    <w:rsid w:val="00A85CA0"/>
    <w:rsid w:val="00A92515"/>
    <w:rsid w:val="00A975EE"/>
    <w:rsid w:val="00AA4966"/>
    <w:rsid w:val="00AA589E"/>
    <w:rsid w:val="00AB0D85"/>
    <w:rsid w:val="00AB2F80"/>
    <w:rsid w:val="00AB433B"/>
    <w:rsid w:val="00AB6BF7"/>
    <w:rsid w:val="00AB6DDF"/>
    <w:rsid w:val="00AE5DE8"/>
    <w:rsid w:val="00AE63D5"/>
    <w:rsid w:val="00AF705C"/>
    <w:rsid w:val="00B01E20"/>
    <w:rsid w:val="00B03EE8"/>
    <w:rsid w:val="00B067F1"/>
    <w:rsid w:val="00B06B3B"/>
    <w:rsid w:val="00B16CDC"/>
    <w:rsid w:val="00B172D5"/>
    <w:rsid w:val="00B248CC"/>
    <w:rsid w:val="00B3416D"/>
    <w:rsid w:val="00B4268E"/>
    <w:rsid w:val="00B44FD7"/>
    <w:rsid w:val="00B46288"/>
    <w:rsid w:val="00B4776D"/>
    <w:rsid w:val="00B51CF6"/>
    <w:rsid w:val="00B53706"/>
    <w:rsid w:val="00B72103"/>
    <w:rsid w:val="00B74669"/>
    <w:rsid w:val="00B75828"/>
    <w:rsid w:val="00B76E62"/>
    <w:rsid w:val="00B77585"/>
    <w:rsid w:val="00B8079D"/>
    <w:rsid w:val="00B80A72"/>
    <w:rsid w:val="00B82DDD"/>
    <w:rsid w:val="00B85FDA"/>
    <w:rsid w:val="00B93257"/>
    <w:rsid w:val="00B94A3F"/>
    <w:rsid w:val="00BA2D96"/>
    <w:rsid w:val="00BD13C9"/>
    <w:rsid w:val="00BD2A55"/>
    <w:rsid w:val="00BD3B28"/>
    <w:rsid w:val="00BD5CA5"/>
    <w:rsid w:val="00BE1A66"/>
    <w:rsid w:val="00BE6DC3"/>
    <w:rsid w:val="00C0349D"/>
    <w:rsid w:val="00C11774"/>
    <w:rsid w:val="00C124DA"/>
    <w:rsid w:val="00C140B6"/>
    <w:rsid w:val="00C14CE8"/>
    <w:rsid w:val="00C17E3A"/>
    <w:rsid w:val="00C21622"/>
    <w:rsid w:val="00C221F9"/>
    <w:rsid w:val="00C23B2C"/>
    <w:rsid w:val="00C30E75"/>
    <w:rsid w:val="00C378F1"/>
    <w:rsid w:val="00C4437D"/>
    <w:rsid w:val="00C45DB9"/>
    <w:rsid w:val="00C462C6"/>
    <w:rsid w:val="00C54E95"/>
    <w:rsid w:val="00C56EDF"/>
    <w:rsid w:val="00C61355"/>
    <w:rsid w:val="00C63BD2"/>
    <w:rsid w:val="00C65F0C"/>
    <w:rsid w:val="00C70181"/>
    <w:rsid w:val="00C7664F"/>
    <w:rsid w:val="00C83A4D"/>
    <w:rsid w:val="00C867B8"/>
    <w:rsid w:val="00C87B67"/>
    <w:rsid w:val="00C94BF4"/>
    <w:rsid w:val="00C95BC0"/>
    <w:rsid w:val="00C96AA9"/>
    <w:rsid w:val="00C97AF7"/>
    <w:rsid w:val="00CA010A"/>
    <w:rsid w:val="00CA01F0"/>
    <w:rsid w:val="00CC3C5F"/>
    <w:rsid w:val="00CC6C24"/>
    <w:rsid w:val="00CD49E4"/>
    <w:rsid w:val="00CE33CB"/>
    <w:rsid w:val="00D10053"/>
    <w:rsid w:val="00D101C1"/>
    <w:rsid w:val="00D10F39"/>
    <w:rsid w:val="00D166AF"/>
    <w:rsid w:val="00D41FD5"/>
    <w:rsid w:val="00D552D5"/>
    <w:rsid w:val="00D60B3A"/>
    <w:rsid w:val="00D619D4"/>
    <w:rsid w:val="00D635EE"/>
    <w:rsid w:val="00D659EA"/>
    <w:rsid w:val="00D87211"/>
    <w:rsid w:val="00D87B62"/>
    <w:rsid w:val="00D91CA8"/>
    <w:rsid w:val="00D977CB"/>
    <w:rsid w:val="00D97A73"/>
    <w:rsid w:val="00DA05E8"/>
    <w:rsid w:val="00DA4574"/>
    <w:rsid w:val="00DB0191"/>
    <w:rsid w:val="00DB4DF0"/>
    <w:rsid w:val="00DD7435"/>
    <w:rsid w:val="00DD7F52"/>
    <w:rsid w:val="00DE1BFC"/>
    <w:rsid w:val="00DE2505"/>
    <w:rsid w:val="00DE297C"/>
    <w:rsid w:val="00DE33E1"/>
    <w:rsid w:val="00DE4A3B"/>
    <w:rsid w:val="00DE7105"/>
    <w:rsid w:val="00DF3729"/>
    <w:rsid w:val="00DF4D07"/>
    <w:rsid w:val="00E00A24"/>
    <w:rsid w:val="00E01EC3"/>
    <w:rsid w:val="00E024B1"/>
    <w:rsid w:val="00E030CE"/>
    <w:rsid w:val="00E04D25"/>
    <w:rsid w:val="00E07989"/>
    <w:rsid w:val="00E10E60"/>
    <w:rsid w:val="00E24928"/>
    <w:rsid w:val="00E24F8F"/>
    <w:rsid w:val="00E25981"/>
    <w:rsid w:val="00E27E2E"/>
    <w:rsid w:val="00E30E27"/>
    <w:rsid w:val="00E31CCD"/>
    <w:rsid w:val="00E41354"/>
    <w:rsid w:val="00E46004"/>
    <w:rsid w:val="00E470FB"/>
    <w:rsid w:val="00E47DE6"/>
    <w:rsid w:val="00E508F9"/>
    <w:rsid w:val="00E60BFF"/>
    <w:rsid w:val="00E73848"/>
    <w:rsid w:val="00E76C2A"/>
    <w:rsid w:val="00E8400E"/>
    <w:rsid w:val="00E85970"/>
    <w:rsid w:val="00E93932"/>
    <w:rsid w:val="00EA1111"/>
    <w:rsid w:val="00EB54FF"/>
    <w:rsid w:val="00EB7E05"/>
    <w:rsid w:val="00EC7C97"/>
    <w:rsid w:val="00ED0002"/>
    <w:rsid w:val="00ED0116"/>
    <w:rsid w:val="00ED3097"/>
    <w:rsid w:val="00EE1ABD"/>
    <w:rsid w:val="00EE3578"/>
    <w:rsid w:val="00EE55D3"/>
    <w:rsid w:val="00EE5680"/>
    <w:rsid w:val="00EF2443"/>
    <w:rsid w:val="00F01286"/>
    <w:rsid w:val="00F0217E"/>
    <w:rsid w:val="00F11189"/>
    <w:rsid w:val="00F11C1B"/>
    <w:rsid w:val="00F11F30"/>
    <w:rsid w:val="00F13B68"/>
    <w:rsid w:val="00F220A8"/>
    <w:rsid w:val="00F24171"/>
    <w:rsid w:val="00F24E69"/>
    <w:rsid w:val="00F3202F"/>
    <w:rsid w:val="00F37C39"/>
    <w:rsid w:val="00F50475"/>
    <w:rsid w:val="00F50B24"/>
    <w:rsid w:val="00F56BD6"/>
    <w:rsid w:val="00F56DB5"/>
    <w:rsid w:val="00F60A25"/>
    <w:rsid w:val="00F63B9A"/>
    <w:rsid w:val="00F66B21"/>
    <w:rsid w:val="00F71151"/>
    <w:rsid w:val="00F77F12"/>
    <w:rsid w:val="00F82CF0"/>
    <w:rsid w:val="00F85CDC"/>
    <w:rsid w:val="00F8791C"/>
    <w:rsid w:val="00FA4056"/>
    <w:rsid w:val="00FC3430"/>
    <w:rsid w:val="00FC50EC"/>
    <w:rsid w:val="00FD0CB4"/>
    <w:rsid w:val="00FD7EEF"/>
    <w:rsid w:val="00FE0B62"/>
    <w:rsid w:val="00FE119F"/>
    <w:rsid w:val="00FE3F52"/>
    <w:rsid w:val="00FF1EF1"/>
    <w:rsid w:val="00FF32A4"/>
    <w:rsid w:val="00FF341F"/>
    <w:rsid w:val="00FF50FF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652"/>
    <w:rPr>
      <w:sz w:val="24"/>
      <w:szCs w:val="24"/>
    </w:rPr>
  </w:style>
  <w:style w:type="paragraph" w:styleId="Ttulo1">
    <w:name w:val="heading 1"/>
    <w:basedOn w:val="Normal"/>
    <w:next w:val="Normal"/>
    <w:qFormat/>
    <w:rsid w:val="004D6DE1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973B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024563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024563"/>
    <w:pPr>
      <w:spacing w:before="240" w:after="60"/>
      <w:ind w:left="1248"/>
      <w:outlineLvl w:val="7"/>
    </w:pPr>
    <w:rPr>
      <w:rFonts w:ascii="Calibri" w:hAnsi="Calibr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0E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0E27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84055D"/>
    <w:pPr>
      <w:spacing w:after="120" w:line="480" w:lineRule="auto"/>
    </w:pPr>
  </w:style>
  <w:style w:type="paragraph" w:styleId="Corpodetexto">
    <w:name w:val="Body Text"/>
    <w:basedOn w:val="Normal"/>
    <w:rsid w:val="00E30E27"/>
    <w:pPr>
      <w:jc w:val="both"/>
    </w:pPr>
    <w:rPr>
      <w:b/>
      <w:bCs/>
      <w:sz w:val="28"/>
    </w:rPr>
  </w:style>
  <w:style w:type="paragraph" w:styleId="Textodebalo">
    <w:name w:val="Balloon Text"/>
    <w:basedOn w:val="Normal"/>
    <w:semiHidden/>
    <w:rsid w:val="00E30E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1164D"/>
    <w:rPr>
      <w:color w:val="0000FF"/>
      <w:u w:val="single"/>
    </w:rPr>
  </w:style>
  <w:style w:type="table" w:styleId="Tabelacomgrade">
    <w:name w:val="Table Grid"/>
    <w:basedOn w:val="Tabelanormal"/>
    <w:rsid w:val="00211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513FDB"/>
    <w:rPr>
      <w:sz w:val="20"/>
      <w:szCs w:val="20"/>
    </w:rPr>
  </w:style>
  <w:style w:type="character" w:styleId="Refdenotaderodap">
    <w:name w:val="footnote reference"/>
    <w:semiHidden/>
    <w:rsid w:val="00513FDB"/>
    <w:rPr>
      <w:vertAlign w:val="superscript"/>
    </w:rPr>
  </w:style>
  <w:style w:type="character" w:styleId="Nmerodepgina">
    <w:name w:val="page number"/>
    <w:basedOn w:val="Fontepargpadro"/>
    <w:rsid w:val="0016304A"/>
  </w:style>
  <w:style w:type="numbering" w:customStyle="1" w:styleId="Estilo6">
    <w:name w:val="Estilo6"/>
    <w:rsid w:val="00541CF7"/>
    <w:pPr>
      <w:numPr>
        <w:numId w:val="6"/>
      </w:numPr>
    </w:pPr>
  </w:style>
  <w:style w:type="numbering" w:customStyle="1" w:styleId="Estilo1">
    <w:name w:val="Estilo1"/>
    <w:rsid w:val="005A23BA"/>
    <w:pPr>
      <w:numPr>
        <w:numId w:val="1"/>
      </w:numPr>
    </w:pPr>
  </w:style>
  <w:style w:type="numbering" w:customStyle="1" w:styleId="Estilo2">
    <w:name w:val="Estilo2"/>
    <w:rsid w:val="00541CF7"/>
    <w:pPr>
      <w:numPr>
        <w:numId w:val="2"/>
      </w:numPr>
    </w:pPr>
  </w:style>
  <w:style w:type="numbering" w:customStyle="1" w:styleId="Estilo3">
    <w:name w:val="Estilo3"/>
    <w:rsid w:val="00541CF7"/>
    <w:pPr>
      <w:numPr>
        <w:numId w:val="3"/>
      </w:numPr>
    </w:pPr>
  </w:style>
  <w:style w:type="numbering" w:customStyle="1" w:styleId="Estilo4">
    <w:name w:val="Estilo4"/>
    <w:rsid w:val="00541CF7"/>
    <w:pPr>
      <w:numPr>
        <w:numId w:val="4"/>
      </w:numPr>
    </w:pPr>
  </w:style>
  <w:style w:type="numbering" w:customStyle="1" w:styleId="Estilo5">
    <w:name w:val="Estilo5"/>
    <w:rsid w:val="00541CF7"/>
    <w:pPr>
      <w:numPr>
        <w:numId w:val="5"/>
      </w:numPr>
    </w:pPr>
  </w:style>
  <w:style w:type="numbering" w:customStyle="1" w:styleId="Estilo7">
    <w:name w:val="Estilo7"/>
    <w:rsid w:val="00541CF7"/>
    <w:pPr>
      <w:numPr>
        <w:numId w:val="7"/>
      </w:numPr>
    </w:pPr>
  </w:style>
  <w:style w:type="numbering" w:customStyle="1" w:styleId="Estilo9">
    <w:name w:val="Estilo9"/>
    <w:rsid w:val="00541CF7"/>
    <w:pPr>
      <w:numPr>
        <w:numId w:val="9"/>
      </w:numPr>
    </w:pPr>
  </w:style>
  <w:style w:type="numbering" w:customStyle="1" w:styleId="Estilo8">
    <w:name w:val="Estilo8"/>
    <w:rsid w:val="00541CF7"/>
    <w:pPr>
      <w:numPr>
        <w:numId w:val="8"/>
      </w:numPr>
    </w:pPr>
  </w:style>
  <w:style w:type="paragraph" w:styleId="Recuodecorpodetexto3">
    <w:name w:val="Body Text Indent 3"/>
    <w:basedOn w:val="Normal"/>
    <w:rsid w:val="00ED0002"/>
    <w:pPr>
      <w:spacing w:after="120"/>
      <w:ind w:left="283"/>
    </w:pPr>
    <w:rPr>
      <w:sz w:val="16"/>
      <w:szCs w:val="16"/>
    </w:rPr>
  </w:style>
  <w:style w:type="numbering" w:customStyle="1" w:styleId="Estilo11">
    <w:name w:val="Estilo11"/>
    <w:rsid w:val="00B4268E"/>
    <w:pPr>
      <w:numPr>
        <w:numId w:val="11"/>
      </w:numPr>
    </w:pPr>
  </w:style>
  <w:style w:type="numbering" w:customStyle="1" w:styleId="Estilo10">
    <w:name w:val="Estilo10"/>
    <w:rsid w:val="00B4268E"/>
    <w:pPr>
      <w:numPr>
        <w:numId w:val="10"/>
      </w:numPr>
    </w:pPr>
  </w:style>
  <w:style w:type="numbering" w:customStyle="1" w:styleId="Estilo12">
    <w:name w:val="Estilo12"/>
    <w:rsid w:val="00B4268E"/>
    <w:pPr>
      <w:numPr>
        <w:numId w:val="12"/>
      </w:numPr>
    </w:pPr>
  </w:style>
  <w:style w:type="numbering" w:customStyle="1" w:styleId="Estilo15">
    <w:name w:val="Estilo15"/>
    <w:rsid w:val="00404983"/>
    <w:pPr>
      <w:numPr>
        <w:numId w:val="17"/>
      </w:numPr>
    </w:pPr>
  </w:style>
  <w:style w:type="numbering" w:customStyle="1" w:styleId="Estilo13">
    <w:name w:val="Estilo13"/>
    <w:rsid w:val="00B4268E"/>
    <w:pPr>
      <w:numPr>
        <w:numId w:val="14"/>
      </w:numPr>
    </w:pPr>
  </w:style>
  <w:style w:type="numbering" w:customStyle="1" w:styleId="Estilo14">
    <w:name w:val="Estilo14"/>
    <w:rsid w:val="00E25981"/>
    <w:pPr>
      <w:numPr>
        <w:numId w:val="15"/>
      </w:numPr>
    </w:pPr>
  </w:style>
  <w:style w:type="numbering" w:customStyle="1" w:styleId="Estilo16">
    <w:name w:val="Estilo16"/>
    <w:rsid w:val="0053448E"/>
    <w:pPr>
      <w:numPr>
        <w:numId w:val="19"/>
      </w:numPr>
    </w:pPr>
  </w:style>
  <w:style w:type="numbering" w:customStyle="1" w:styleId="Estilo17">
    <w:name w:val="Estilo17"/>
    <w:rsid w:val="0053448E"/>
    <w:pPr>
      <w:numPr>
        <w:numId w:val="20"/>
      </w:numPr>
    </w:pPr>
  </w:style>
  <w:style w:type="paragraph" w:customStyle="1" w:styleId="Default">
    <w:name w:val="Default"/>
    <w:rsid w:val="00233E72"/>
    <w:pPr>
      <w:autoSpaceDE w:val="0"/>
      <w:autoSpaceDN w:val="0"/>
      <w:adjustRightInd w:val="0"/>
    </w:pPr>
    <w:rPr>
      <w:rFonts w:ascii="DFKPCA+Arial" w:hAnsi="DFKPCA+Arial" w:cs="DFKPCA+Arial"/>
      <w:color w:val="000000"/>
      <w:sz w:val="24"/>
      <w:szCs w:val="24"/>
    </w:rPr>
  </w:style>
  <w:style w:type="numbering" w:customStyle="1" w:styleId="Estilo18">
    <w:name w:val="Estilo18"/>
    <w:rsid w:val="00D10F39"/>
    <w:pPr>
      <w:numPr>
        <w:numId w:val="22"/>
      </w:numPr>
    </w:pPr>
  </w:style>
  <w:style w:type="numbering" w:customStyle="1" w:styleId="Estilo19">
    <w:name w:val="Estilo19"/>
    <w:rsid w:val="00D10F39"/>
    <w:pPr>
      <w:numPr>
        <w:numId w:val="23"/>
      </w:numPr>
    </w:pPr>
  </w:style>
  <w:style w:type="numbering" w:customStyle="1" w:styleId="Estilo22">
    <w:name w:val="Estilo22"/>
    <w:rsid w:val="00265397"/>
    <w:pPr>
      <w:numPr>
        <w:numId w:val="29"/>
      </w:numPr>
    </w:pPr>
  </w:style>
  <w:style w:type="numbering" w:customStyle="1" w:styleId="Estilo20">
    <w:name w:val="Estilo20"/>
    <w:rsid w:val="00D10F39"/>
    <w:pPr>
      <w:numPr>
        <w:numId w:val="25"/>
      </w:numPr>
    </w:pPr>
  </w:style>
  <w:style w:type="numbering" w:customStyle="1" w:styleId="Estilo21">
    <w:name w:val="Estilo21"/>
    <w:rsid w:val="00034326"/>
    <w:pPr>
      <w:numPr>
        <w:numId w:val="27"/>
      </w:numPr>
    </w:pPr>
  </w:style>
  <w:style w:type="character" w:customStyle="1" w:styleId="highlightedsearchterm">
    <w:name w:val="highlightedsearchterm"/>
    <w:basedOn w:val="Fontepargpadro"/>
    <w:rsid w:val="0067358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3CB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rsid w:val="00623CB0"/>
  </w:style>
  <w:style w:type="paragraph" w:styleId="Sumrio2">
    <w:name w:val="toc 2"/>
    <w:basedOn w:val="Normal"/>
    <w:next w:val="Normal"/>
    <w:autoRedefine/>
    <w:uiPriority w:val="39"/>
    <w:qFormat/>
    <w:rsid w:val="00E07989"/>
    <w:pPr>
      <w:tabs>
        <w:tab w:val="right" w:leader="dot" w:pos="9458"/>
      </w:tabs>
      <w:ind w:left="240"/>
    </w:pPr>
    <w:rPr>
      <w:rFonts w:asciiTheme="minorHAnsi" w:hAnsiTheme="minorHAnsi"/>
      <w:noProof/>
      <w:sz w:val="22"/>
      <w:szCs w:val="22"/>
    </w:rPr>
  </w:style>
  <w:style w:type="paragraph" w:styleId="Subttulo">
    <w:name w:val="Subtitle"/>
    <w:basedOn w:val="Normal"/>
    <w:next w:val="Normal"/>
    <w:link w:val="SubttuloChar"/>
    <w:qFormat/>
    <w:rsid w:val="00623CB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623CB0"/>
    <w:rPr>
      <w:rFonts w:ascii="Cambria" w:eastAsia="Times New Roman" w:hAnsi="Cambria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456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rsid w:val="00024563"/>
    <w:pPr>
      <w:ind w:left="1680"/>
    </w:pPr>
  </w:style>
  <w:style w:type="paragraph" w:styleId="PargrafodaLista">
    <w:name w:val="List Paragraph"/>
    <w:basedOn w:val="Normal"/>
    <w:uiPriority w:val="34"/>
    <w:qFormat/>
    <w:rsid w:val="00E07989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E0798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652"/>
    <w:rPr>
      <w:sz w:val="24"/>
      <w:szCs w:val="24"/>
    </w:rPr>
  </w:style>
  <w:style w:type="paragraph" w:styleId="Ttulo1">
    <w:name w:val="heading 1"/>
    <w:basedOn w:val="Normal"/>
    <w:next w:val="Normal"/>
    <w:qFormat/>
    <w:rsid w:val="004D6DE1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973B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024563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024563"/>
    <w:pPr>
      <w:spacing w:before="240" w:after="60"/>
      <w:ind w:left="1248"/>
      <w:outlineLvl w:val="7"/>
    </w:pPr>
    <w:rPr>
      <w:rFonts w:ascii="Calibri" w:hAnsi="Calibr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84055D"/>
    <w:pPr>
      <w:spacing w:after="120" w:line="480" w:lineRule="auto"/>
    </w:pPr>
  </w:style>
  <w:style w:type="paragraph" w:styleId="Corpodetexto">
    <w:name w:val="Body Text"/>
    <w:basedOn w:val="Normal"/>
    <w:pPr>
      <w:jc w:val="both"/>
    </w:pPr>
    <w:rPr>
      <w:b/>
      <w:bCs/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1164D"/>
    <w:rPr>
      <w:color w:val="0000FF"/>
      <w:u w:val="single"/>
    </w:rPr>
  </w:style>
  <w:style w:type="table" w:styleId="Tabelacomgrade">
    <w:name w:val="Table Grid"/>
    <w:basedOn w:val="Tabelanormal"/>
    <w:rsid w:val="00211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513FDB"/>
    <w:rPr>
      <w:sz w:val="20"/>
      <w:szCs w:val="20"/>
    </w:rPr>
  </w:style>
  <w:style w:type="character" w:styleId="Refdenotaderodap">
    <w:name w:val="footnote reference"/>
    <w:semiHidden/>
    <w:rsid w:val="00513FDB"/>
    <w:rPr>
      <w:vertAlign w:val="superscript"/>
    </w:rPr>
  </w:style>
  <w:style w:type="character" w:styleId="Nmerodepgina">
    <w:name w:val="page number"/>
    <w:basedOn w:val="Fontepargpadro"/>
    <w:rsid w:val="0016304A"/>
  </w:style>
  <w:style w:type="numbering" w:customStyle="1" w:styleId="Estilo6">
    <w:name w:val="Estilo6"/>
    <w:rsid w:val="00541CF7"/>
    <w:pPr>
      <w:numPr>
        <w:numId w:val="6"/>
      </w:numPr>
    </w:pPr>
  </w:style>
  <w:style w:type="numbering" w:customStyle="1" w:styleId="Estilo1">
    <w:name w:val="Estilo1"/>
    <w:rsid w:val="005A23BA"/>
    <w:pPr>
      <w:numPr>
        <w:numId w:val="1"/>
      </w:numPr>
    </w:pPr>
  </w:style>
  <w:style w:type="numbering" w:customStyle="1" w:styleId="Estilo2">
    <w:name w:val="Estilo2"/>
    <w:rsid w:val="00541CF7"/>
    <w:pPr>
      <w:numPr>
        <w:numId w:val="2"/>
      </w:numPr>
    </w:pPr>
  </w:style>
  <w:style w:type="numbering" w:customStyle="1" w:styleId="Estilo3">
    <w:name w:val="Estilo3"/>
    <w:rsid w:val="00541CF7"/>
    <w:pPr>
      <w:numPr>
        <w:numId w:val="3"/>
      </w:numPr>
    </w:pPr>
  </w:style>
  <w:style w:type="numbering" w:customStyle="1" w:styleId="Estilo4">
    <w:name w:val="Estilo4"/>
    <w:rsid w:val="00541CF7"/>
    <w:pPr>
      <w:numPr>
        <w:numId w:val="4"/>
      </w:numPr>
    </w:pPr>
  </w:style>
  <w:style w:type="numbering" w:customStyle="1" w:styleId="Estilo5">
    <w:name w:val="Estilo5"/>
    <w:rsid w:val="00541CF7"/>
    <w:pPr>
      <w:numPr>
        <w:numId w:val="5"/>
      </w:numPr>
    </w:pPr>
  </w:style>
  <w:style w:type="numbering" w:customStyle="1" w:styleId="Estilo7">
    <w:name w:val="Estilo7"/>
    <w:rsid w:val="00541CF7"/>
    <w:pPr>
      <w:numPr>
        <w:numId w:val="7"/>
      </w:numPr>
    </w:pPr>
  </w:style>
  <w:style w:type="numbering" w:customStyle="1" w:styleId="Estilo9">
    <w:name w:val="Estilo9"/>
    <w:rsid w:val="00541CF7"/>
    <w:pPr>
      <w:numPr>
        <w:numId w:val="9"/>
      </w:numPr>
    </w:pPr>
  </w:style>
  <w:style w:type="numbering" w:customStyle="1" w:styleId="Estilo8">
    <w:name w:val="Estilo8"/>
    <w:rsid w:val="00541CF7"/>
    <w:pPr>
      <w:numPr>
        <w:numId w:val="8"/>
      </w:numPr>
    </w:pPr>
  </w:style>
  <w:style w:type="paragraph" w:styleId="Recuodecorpodetexto3">
    <w:name w:val="Body Text Indent 3"/>
    <w:basedOn w:val="Normal"/>
    <w:rsid w:val="00ED0002"/>
    <w:pPr>
      <w:spacing w:after="120"/>
      <w:ind w:left="283"/>
    </w:pPr>
    <w:rPr>
      <w:sz w:val="16"/>
      <w:szCs w:val="16"/>
    </w:rPr>
  </w:style>
  <w:style w:type="numbering" w:customStyle="1" w:styleId="Estilo11">
    <w:name w:val="Estilo11"/>
    <w:rsid w:val="00B4268E"/>
    <w:pPr>
      <w:numPr>
        <w:numId w:val="11"/>
      </w:numPr>
    </w:pPr>
  </w:style>
  <w:style w:type="numbering" w:customStyle="1" w:styleId="Estilo10">
    <w:name w:val="Estilo10"/>
    <w:rsid w:val="00B4268E"/>
    <w:pPr>
      <w:numPr>
        <w:numId w:val="10"/>
      </w:numPr>
    </w:pPr>
  </w:style>
  <w:style w:type="numbering" w:customStyle="1" w:styleId="Estilo12">
    <w:name w:val="Estilo12"/>
    <w:rsid w:val="00B4268E"/>
    <w:pPr>
      <w:numPr>
        <w:numId w:val="12"/>
      </w:numPr>
    </w:pPr>
  </w:style>
  <w:style w:type="numbering" w:customStyle="1" w:styleId="Estilo15">
    <w:name w:val="Estilo15"/>
    <w:rsid w:val="00404983"/>
    <w:pPr>
      <w:numPr>
        <w:numId w:val="17"/>
      </w:numPr>
    </w:pPr>
  </w:style>
  <w:style w:type="numbering" w:customStyle="1" w:styleId="Estilo13">
    <w:name w:val="Estilo13"/>
    <w:rsid w:val="00B4268E"/>
    <w:pPr>
      <w:numPr>
        <w:numId w:val="14"/>
      </w:numPr>
    </w:pPr>
  </w:style>
  <w:style w:type="numbering" w:customStyle="1" w:styleId="Estilo14">
    <w:name w:val="Estilo14"/>
    <w:rsid w:val="00E25981"/>
    <w:pPr>
      <w:numPr>
        <w:numId w:val="15"/>
      </w:numPr>
    </w:pPr>
  </w:style>
  <w:style w:type="numbering" w:customStyle="1" w:styleId="Estilo16">
    <w:name w:val="Estilo16"/>
    <w:rsid w:val="0053448E"/>
    <w:pPr>
      <w:numPr>
        <w:numId w:val="19"/>
      </w:numPr>
    </w:pPr>
  </w:style>
  <w:style w:type="numbering" w:customStyle="1" w:styleId="Estilo17">
    <w:name w:val="Estilo17"/>
    <w:rsid w:val="0053448E"/>
    <w:pPr>
      <w:numPr>
        <w:numId w:val="20"/>
      </w:numPr>
    </w:pPr>
  </w:style>
  <w:style w:type="paragraph" w:customStyle="1" w:styleId="Default">
    <w:name w:val="Default"/>
    <w:rsid w:val="00233E72"/>
    <w:pPr>
      <w:autoSpaceDE w:val="0"/>
      <w:autoSpaceDN w:val="0"/>
      <w:adjustRightInd w:val="0"/>
    </w:pPr>
    <w:rPr>
      <w:rFonts w:ascii="DFKPCA+Arial" w:hAnsi="DFKPCA+Arial" w:cs="DFKPCA+Arial"/>
      <w:color w:val="000000"/>
      <w:sz w:val="24"/>
      <w:szCs w:val="24"/>
    </w:rPr>
  </w:style>
  <w:style w:type="numbering" w:customStyle="1" w:styleId="Estilo18">
    <w:name w:val="Estilo18"/>
    <w:rsid w:val="00D10F39"/>
    <w:pPr>
      <w:numPr>
        <w:numId w:val="22"/>
      </w:numPr>
    </w:pPr>
  </w:style>
  <w:style w:type="numbering" w:customStyle="1" w:styleId="Estilo19">
    <w:name w:val="Estilo19"/>
    <w:rsid w:val="00D10F39"/>
    <w:pPr>
      <w:numPr>
        <w:numId w:val="23"/>
      </w:numPr>
    </w:pPr>
  </w:style>
  <w:style w:type="numbering" w:customStyle="1" w:styleId="Estilo22">
    <w:name w:val="Estilo22"/>
    <w:rsid w:val="00265397"/>
    <w:pPr>
      <w:numPr>
        <w:numId w:val="29"/>
      </w:numPr>
    </w:pPr>
  </w:style>
  <w:style w:type="numbering" w:customStyle="1" w:styleId="Estilo20">
    <w:name w:val="Estilo20"/>
    <w:rsid w:val="00D10F39"/>
    <w:pPr>
      <w:numPr>
        <w:numId w:val="25"/>
      </w:numPr>
    </w:pPr>
  </w:style>
  <w:style w:type="numbering" w:customStyle="1" w:styleId="Estilo21">
    <w:name w:val="Estilo21"/>
    <w:rsid w:val="00034326"/>
    <w:pPr>
      <w:numPr>
        <w:numId w:val="27"/>
      </w:numPr>
    </w:pPr>
  </w:style>
  <w:style w:type="character" w:customStyle="1" w:styleId="highlightedsearchterm">
    <w:name w:val="highlightedsearchterm"/>
    <w:basedOn w:val="Fontepargpadro"/>
    <w:rsid w:val="0067358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3CB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rsid w:val="00623CB0"/>
  </w:style>
  <w:style w:type="paragraph" w:styleId="Sumrio2">
    <w:name w:val="toc 2"/>
    <w:basedOn w:val="Normal"/>
    <w:next w:val="Normal"/>
    <w:autoRedefine/>
    <w:uiPriority w:val="39"/>
    <w:qFormat/>
    <w:rsid w:val="00E07989"/>
    <w:pPr>
      <w:tabs>
        <w:tab w:val="right" w:leader="dot" w:pos="9458"/>
      </w:tabs>
      <w:ind w:left="240"/>
    </w:pPr>
    <w:rPr>
      <w:rFonts w:asciiTheme="minorHAnsi" w:hAnsiTheme="minorHAnsi"/>
      <w:noProof/>
      <w:sz w:val="22"/>
      <w:szCs w:val="22"/>
    </w:rPr>
  </w:style>
  <w:style w:type="paragraph" w:styleId="Subttulo">
    <w:name w:val="Subtitle"/>
    <w:basedOn w:val="Normal"/>
    <w:next w:val="Normal"/>
    <w:link w:val="SubttuloChar"/>
    <w:qFormat/>
    <w:rsid w:val="00623CB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623CB0"/>
    <w:rPr>
      <w:rFonts w:ascii="Cambria" w:eastAsia="Times New Roman" w:hAnsi="Cambria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456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rsid w:val="00024563"/>
    <w:pPr>
      <w:ind w:left="1680"/>
    </w:pPr>
  </w:style>
  <w:style w:type="paragraph" w:styleId="PargrafodaLista">
    <w:name w:val="List Paragraph"/>
    <w:basedOn w:val="Normal"/>
    <w:uiPriority w:val="34"/>
    <w:qFormat/>
    <w:rsid w:val="00E07989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E0798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2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01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2E0-D99B-4D7C-828A-5558D2F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ws Communication 001/2005                                                                      22/03/2005</vt:lpstr>
    </vt:vector>
  </TitlesOfParts>
  <Company/>
  <LinksUpToDate>false</LinksUpToDate>
  <CharactersWithSpaces>1070</CharactersWithSpaces>
  <SharedDoc>false</SharedDoc>
  <HLinks>
    <vt:vector size="234" baseType="variant"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428560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428559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428558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428557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428556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428555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428554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428553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428552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428551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428550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428549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428548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4285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428546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428545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428544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42854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428542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428541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428540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428539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428538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428537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428536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428535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428534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428533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428532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428531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8530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8529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8528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8527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852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8525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8524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852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8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Communication 001/2005                                                                      22/03/2005</dc:title>
  <dc:creator>daniela</dc:creator>
  <cp:lastModifiedBy>PC</cp:lastModifiedBy>
  <cp:revision>5</cp:revision>
  <cp:lastPrinted>2013-11-29T15:54:00Z</cp:lastPrinted>
  <dcterms:created xsi:type="dcterms:W3CDTF">2017-05-24T17:48:00Z</dcterms:created>
  <dcterms:modified xsi:type="dcterms:W3CDTF">2017-06-09T15:45:00Z</dcterms:modified>
</cp:coreProperties>
</file>